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24762855"/>
        <w:docPartObj>
          <w:docPartGallery w:val="Cover Pages"/>
          <w:docPartUnique/>
        </w:docPartObj>
      </w:sdtPr>
      <w:sdtEndPr>
        <w:rPr>
          <w:noProof/>
          <w:color w:val="C4BC96" w:themeColor="background2" w:themeShade="BF"/>
          <w:sz w:val="32"/>
          <w:szCs w:val="32"/>
          <w:lang w:eastAsia="ru-RU"/>
        </w:rPr>
      </w:sdtEndPr>
      <w:sdtContent>
        <w:p w:rsidR="00291081" w:rsidRDefault="000F2321">
          <w:r>
            <w:rPr>
              <w:noProof/>
            </w:rPr>
            <w:pict>
              <v:rect id="_x0000_s1056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5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placeholder>
                          <w:docPart w:val="240C6C3854DA4A8D92EA27F3437D161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91081" w:rsidRDefault="00291081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офилактика несчастных случаев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50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2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53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5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4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7569AEF5CB0F4740A8711A7D4206B6E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6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91081" w:rsidRDefault="00291081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</w:t>
                            </w:r>
                            <w:r w:rsidR="00046BE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105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5" inset="28.8pt,14.4pt,14.4pt,14.4p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02CD93E81BEF4357A0E7BAE106AAF35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91081" w:rsidRDefault="00291081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29108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sdtContent>
                      </w:sdt>
                      <w:p w:rsidR="00291081" w:rsidRDefault="00291081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39B4F1D2DB5A480992FC387895F7CE7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6-01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91081" w:rsidRDefault="00046BE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1.06.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91081" w:rsidRDefault="00291081">
          <w:pPr>
            <w:rPr>
              <w:noProof/>
              <w:color w:val="C4BC96" w:themeColor="background2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br w:type="page"/>
          </w:r>
        </w:p>
      </w:sdtContent>
    </w:sdt>
    <w:p w:rsidR="00547977" w:rsidRPr="00973850" w:rsidRDefault="00547977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Ожоги 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Для предупреждения ожогов: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ограничьте доступ детей к открытому огню, явлениям и веществам, которые могут вызвать ожоги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запретите детям разводить костры и находиться вблизи открытого огня без присмотра взрослых.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Для профилактики солнечных ожогов и ударов необходимо: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защищать в солнечную жаркую погоду голову светлым (светлое лучше отражает солнечный свет), легким, легко проветриваемым головным убором желательно из натурального хлопка, льна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защищать глаза темными очками, при этом очки должны быть с фильтрами, полностью блокирующими солнечные лучи диапазонов A и B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избегать пребывания на открытых пространствах, под воздействием прямых солнечных лучей (солнце наиболее активно и опасно в период с 12 до 16 часов)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нанести на кожу ребенка солнцезащитный крем (не менее 25 - 30 единиц) за 20 - 30 минут до выхода на улицу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находиться на солнце (если ребенок загорает в первый раз) можно не более 5 - 6 минут и 8 - 10 минут после образования загара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принимать солнечные ванны не чаще 2 - 3 раз в день с перерывами, во время которых ребенок должен быть в тени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 xml:space="preserve">- 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</w:t>
      </w:r>
      <w:r w:rsidRPr="00973850">
        <w:rPr>
          <w:rFonts w:ascii="Times New Roman" w:eastAsia="Times New Roman" w:hAnsi="Times New Roman" w:cs="Times New Roman"/>
          <w:lang w:eastAsia="ru-RU"/>
        </w:rPr>
        <w:lastRenderedPageBreak/>
        <w:t>на солнце, не совершать продолжительных экскурсий в жару, больше пить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не находиться долгое время на солнце (даже под зонтом). 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загорать лучше не лежа, а в движении, а также принимать солнечные ванны в утренние и вечерние часы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приучать ребенка поддерживать в организме водный баланс: находясь на отдыхе на море, пить не меньше 2 - 3 литров в день;</w:t>
      </w:r>
    </w:p>
    <w:p w:rsidR="00547977" w:rsidRPr="00973850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протирать время от времени лицо мокрым, прохладным платком, чаще умываться и принимать прохладный душ;</w:t>
      </w:r>
    </w:p>
    <w:p w:rsidR="00547977" w:rsidRDefault="00547977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научить ребенка при ощущении недомогания незамедлительно обращаться за помощью.</w:t>
      </w:r>
    </w:p>
    <w:p w:rsidR="00291081" w:rsidRDefault="00291081" w:rsidP="00547977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081" w:rsidRPr="00973850" w:rsidRDefault="00291081" w:rsidP="00291081">
      <w:pPr>
        <w:spacing w:after="0" w:line="312" w:lineRule="auto"/>
        <w:ind w:firstLine="54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lang w:eastAsia="ru-RU"/>
        </w:rPr>
        <w:t>Падение с высоты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Падения с высоты чаще всего связаны с пребыванием детей без присмотра в опасных местах на высоте, с опасными играми на крышах, стройках, чердаках, сараях, деревьях, а также с нарушением правил поведения на аттракционах и качелях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Для предупреждения падения с высоты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запретить детям играть в опасных местах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не оставлять детей без присмотра на высоте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t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4417A7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lang w:eastAsia="ru-RU"/>
        </w:rPr>
        <w:lastRenderedPageBreak/>
        <w:t>- обеспечить ребенку безопасность и присмотр при открытых окнах и балконах; объяснить, что москитные сетки не защищают от падений.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081" w:rsidRPr="00973850" w:rsidRDefault="00291081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Отравление</w:t>
      </w: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Отравления чаще всего наступаю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редупреждения отравления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хранить ядовитые вещества и медикаменты в недоступном для детей месте, в специально маркированной посуде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давать ребенку лекарственные препараты только по назначению врача и ни в коем случае не давать ему лекарства, предназначенные для взрослых или детей другого возраста;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е употреблять в пищу незнакомые грибы и ягоды. Объяснить ребенку, что пробовать незнакомые грибы, ягоды и другие растения опасно для жизни.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91081" w:rsidRPr="00973850" w:rsidRDefault="00291081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Поражение электрическим током</w:t>
      </w: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ажение электрическим током чаще всего наступает при нахождении детей в запрещенных местах (на стройках, в промышленных зонах, заброшенных домах и т.п.)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редупреждения поражения электрическим током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запретить детям играть в опасных местах;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ъяснить ребенку опасность прикосновения к электрическим проводам.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91081" w:rsidRPr="00973850" w:rsidRDefault="00291081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Утопление</w:t>
      </w: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Утопления происходят по причине купания в запрещенных местах, ныряния на глубину или неумения ребенка плавать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редупреждения утопления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е оставлять ребенка без присмотра вблизи водоема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- разрешать купаться только в специально отведенных для этого местах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еспечить его защитными средствами в случае, если ребенок не умеет плавать;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поминать ребенку правила поведения на воде перед каждым посещением водоем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91081" w:rsidRPr="00973850" w:rsidRDefault="00291081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Роллинговый травматизм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Роллинговый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 с жизнью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предупреждения роллингового травматизма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бирать правильно роликовые коньки: голенище должно надежно поддерживать голеностопный сустав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ребенка стоять и перемещаться на роликах. Для этого можно подвести его к перилам, поставить между двух стульев. Важно проследить за правильной постановкой голеностопного сустава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способам торможения. Если не можете этого сделать сами - пригласите опытного роллера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обязательно приобрести наколенники, налокотники, напульсники и шлем - это предупредит основные травмы; требуйте их использования ребенком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ребенка правильно падать: вперед на колени, а затем на руки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запретить кататься вблизи проезжей части;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детей избегать высоких скоростей, следить за рельефом дороги, быть внимательным.</w:t>
      </w:r>
    </w:p>
    <w:p w:rsid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91081" w:rsidRPr="00973850" w:rsidRDefault="00291081" w:rsidP="00291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рожно-транспортный травматизм</w:t>
      </w: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Для предупреждения дорожно-транспортного травматизма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соблюдать неукоснительно самим, а также научить ребенка соблюдать правила дорожного движения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попавших в дорожное происшествие, попадают под колеса другой машины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использовать при перевозке ребенка в автомобиле специальное кресло и ремни безопасности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рьезный риск представляет нарушение правил поведения на железной дороге. Для предупреждения дорожно-транспортного травматизма на железной дороге необходимо: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не оставлять детей без присмотра вблизи железнодорожных путей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запрещать детям находиться на железнодорожных узлах, развязках и т.п., кататься на крышах, подножках, переходных площадках вагонов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учить детей переходить железнодорожные пути только в специально отведенных местах;</w:t>
      </w:r>
    </w:p>
    <w:p w:rsidR="00291081" w:rsidRPr="00973850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850">
        <w:rPr>
          <w:rFonts w:ascii="Times New Roman" w:eastAsia="Times New Roman" w:hAnsi="Times New Roman" w:cs="Times New Roman"/>
          <w:sz w:val="21"/>
          <w:szCs w:val="21"/>
          <w:lang w:eastAsia="ru-RU"/>
        </w:rPr>
        <w:t>- соблюдать самим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</w:t>
      </w:r>
    </w:p>
    <w:p w:rsidR="00291081" w:rsidRPr="00291081" w:rsidRDefault="00291081" w:rsidP="00291081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973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должны помнить, что соблюдение правил безопасности во всех ситуациях - это средство спасения жизни и здоровья ребенка!</w:t>
      </w:r>
    </w:p>
    <w:sectPr w:rsidR="00291081" w:rsidRPr="00291081" w:rsidSect="00291081">
      <w:headerReference w:type="first" r:id="rId10"/>
      <w:pgSz w:w="8419" w:h="11906" w:orient="landscape"/>
      <w:pgMar w:top="426" w:right="1134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A5" w:rsidRDefault="00CF20A5" w:rsidP="00547977">
      <w:pPr>
        <w:spacing w:after="0" w:line="240" w:lineRule="auto"/>
      </w:pPr>
      <w:r>
        <w:separator/>
      </w:r>
    </w:p>
  </w:endnote>
  <w:endnote w:type="continuationSeparator" w:id="1">
    <w:p w:rsidR="00CF20A5" w:rsidRDefault="00CF20A5" w:rsidP="0054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A5" w:rsidRDefault="00CF20A5" w:rsidP="00547977">
      <w:pPr>
        <w:spacing w:after="0" w:line="240" w:lineRule="auto"/>
      </w:pPr>
      <w:r>
        <w:separator/>
      </w:r>
    </w:p>
  </w:footnote>
  <w:footnote w:type="continuationSeparator" w:id="1">
    <w:p w:rsidR="00CF20A5" w:rsidRDefault="00CF20A5" w:rsidP="0054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2866"/>
      <w:docPartObj>
        <w:docPartGallery w:val="Watermarks"/>
        <w:docPartUnique/>
      </w:docPartObj>
    </w:sdtPr>
    <w:sdtContent>
      <w:p w:rsidR="00547977" w:rsidRDefault="000F2321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bookFoldPrinting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7977"/>
    <w:rsid w:val="00046BE7"/>
    <w:rsid w:val="000F2321"/>
    <w:rsid w:val="00291081"/>
    <w:rsid w:val="00331C69"/>
    <w:rsid w:val="004417A7"/>
    <w:rsid w:val="00547977"/>
    <w:rsid w:val="00CF20A5"/>
    <w:rsid w:val="00E10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797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4797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4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9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977"/>
  </w:style>
  <w:style w:type="paragraph" w:styleId="a9">
    <w:name w:val="footer"/>
    <w:basedOn w:val="a"/>
    <w:link w:val="aa"/>
    <w:uiPriority w:val="99"/>
    <w:semiHidden/>
    <w:unhideWhenUsed/>
    <w:rsid w:val="0054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0C6C3854DA4A8D92EA27F3437D1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4C5A1-A846-4201-93A1-D21618A5C3C7}"/>
      </w:docPartPr>
      <w:docPartBody>
        <w:p w:rsidR="003802EF" w:rsidRDefault="00FB5863" w:rsidP="00FB5863">
          <w:pPr>
            <w:pStyle w:val="240C6C3854DA4A8D92EA27F3437D16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7569AEF5CB0F4740A8711A7D4206B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BBBE4-E50E-482F-8BBC-5230C3E3A006}"/>
      </w:docPartPr>
      <w:docPartBody>
        <w:p w:rsidR="003802EF" w:rsidRDefault="00FB5863" w:rsidP="00FB5863">
          <w:pPr>
            <w:pStyle w:val="7569AEF5CB0F4740A8711A7D4206B6E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B5863"/>
    <w:rsid w:val="003802EF"/>
    <w:rsid w:val="00D90566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C0276EE054B94B679C5F78FC2DF91">
    <w:name w:val="6FAC0276EE054B94B679C5F78FC2DF91"/>
    <w:rsid w:val="00FB5863"/>
  </w:style>
  <w:style w:type="paragraph" w:customStyle="1" w:styleId="09EA4E518502469F8E0C8BCDA8F5DB2A">
    <w:name w:val="09EA4E518502469F8E0C8BCDA8F5DB2A"/>
    <w:rsid w:val="00FB5863"/>
  </w:style>
  <w:style w:type="paragraph" w:customStyle="1" w:styleId="2F28D48C4B0242E49E3ABA06CA81D594">
    <w:name w:val="2F28D48C4B0242E49E3ABA06CA81D594"/>
    <w:rsid w:val="00FB5863"/>
  </w:style>
  <w:style w:type="paragraph" w:customStyle="1" w:styleId="2019BA656C2140CC859994004D549BAC">
    <w:name w:val="2019BA656C2140CC859994004D549BAC"/>
    <w:rsid w:val="00FB5863"/>
  </w:style>
  <w:style w:type="paragraph" w:customStyle="1" w:styleId="03A8F681E79C4C99A02E39547FBB1BBF">
    <w:name w:val="03A8F681E79C4C99A02E39547FBB1BBF"/>
    <w:rsid w:val="00FB5863"/>
  </w:style>
  <w:style w:type="paragraph" w:customStyle="1" w:styleId="1FE6519E9F6E4593ADEB5A9083AE9065">
    <w:name w:val="1FE6519E9F6E4593ADEB5A9083AE9065"/>
    <w:rsid w:val="00FB5863"/>
  </w:style>
  <w:style w:type="paragraph" w:customStyle="1" w:styleId="7A961A761EB94C8595591DB17C0F30FE">
    <w:name w:val="7A961A761EB94C8595591DB17C0F30FE"/>
    <w:rsid w:val="00FB5863"/>
  </w:style>
  <w:style w:type="paragraph" w:customStyle="1" w:styleId="19C8B024589545AA9231BFE5E50E5A2A">
    <w:name w:val="19C8B024589545AA9231BFE5E50E5A2A"/>
    <w:rsid w:val="00FB5863"/>
  </w:style>
  <w:style w:type="paragraph" w:customStyle="1" w:styleId="E92646ACAF32499080194CD98C7FD859">
    <w:name w:val="E92646ACAF32499080194CD98C7FD859"/>
    <w:rsid w:val="00FB5863"/>
  </w:style>
  <w:style w:type="paragraph" w:customStyle="1" w:styleId="173FF1141B174D04B241C2ACBAA26E99">
    <w:name w:val="173FF1141B174D04B241C2ACBAA26E99"/>
    <w:rsid w:val="00FB5863"/>
  </w:style>
  <w:style w:type="paragraph" w:customStyle="1" w:styleId="8D4E28F1747840879F1A2B0B2C7E40E2">
    <w:name w:val="8D4E28F1747840879F1A2B0B2C7E40E2"/>
    <w:rsid w:val="00FB5863"/>
  </w:style>
  <w:style w:type="paragraph" w:customStyle="1" w:styleId="43B0FFAE101D4D7287E6A975632E41B2">
    <w:name w:val="43B0FFAE101D4D7287E6A975632E41B2"/>
    <w:rsid w:val="00FB5863"/>
  </w:style>
  <w:style w:type="paragraph" w:customStyle="1" w:styleId="0DDDFF97123E420CAC4B18FCEFC7B21A">
    <w:name w:val="0DDDFF97123E420CAC4B18FCEFC7B21A"/>
    <w:rsid w:val="00FB5863"/>
  </w:style>
  <w:style w:type="paragraph" w:customStyle="1" w:styleId="F7C073A22D744993BBC872AFC6F926AD">
    <w:name w:val="F7C073A22D744993BBC872AFC6F926AD"/>
    <w:rsid w:val="00FB5863"/>
  </w:style>
  <w:style w:type="paragraph" w:customStyle="1" w:styleId="38A2AC46F57D488B8F1EE7A873B1B676">
    <w:name w:val="38A2AC46F57D488B8F1EE7A873B1B676"/>
    <w:rsid w:val="00FB5863"/>
  </w:style>
  <w:style w:type="paragraph" w:customStyle="1" w:styleId="70C2C64F586C4B598BC99CF1DFFF3B40">
    <w:name w:val="70C2C64F586C4B598BC99CF1DFFF3B40"/>
    <w:rsid w:val="00FB5863"/>
  </w:style>
  <w:style w:type="paragraph" w:customStyle="1" w:styleId="C2ED0A0FF2B54C58B0C5DB6D89CDF3BF">
    <w:name w:val="C2ED0A0FF2B54C58B0C5DB6D89CDF3BF"/>
    <w:rsid w:val="00FB5863"/>
  </w:style>
  <w:style w:type="paragraph" w:customStyle="1" w:styleId="B183175FF8D042FEB6B8DA59FBEE3101">
    <w:name w:val="B183175FF8D042FEB6B8DA59FBEE3101"/>
    <w:rsid w:val="00FB5863"/>
  </w:style>
  <w:style w:type="paragraph" w:customStyle="1" w:styleId="E3CEA7ACD9E14744BCD41898DE6A9D57">
    <w:name w:val="E3CEA7ACD9E14744BCD41898DE6A9D57"/>
    <w:rsid w:val="00FB5863"/>
  </w:style>
  <w:style w:type="paragraph" w:customStyle="1" w:styleId="FA099864321840A48F4137F321A188EA">
    <w:name w:val="FA099864321840A48F4137F321A188EA"/>
    <w:rsid w:val="00FB5863"/>
  </w:style>
  <w:style w:type="paragraph" w:customStyle="1" w:styleId="6928D8F56EBC47B5B77A78E7461DA9D2">
    <w:name w:val="6928D8F56EBC47B5B77A78E7461DA9D2"/>
    <w:rsid w:val="00FB5863"/>
  </w:style>
  <w:style w:type="paragraph" w:customStyle="1" w:styleId="0C009D86BB3E4B1C9C0C3EC7BA977481">
    <w:name w:val="0C009D86BB3E4B1C9C0C3EC7BA977481"/>
    <w:rsid w:val="00FB5863"/>
  </w:style>
  <w:style w:type="paragraph" w:customStyle="1" w:styleId="73C6B75368C042149B9BE6C727B92EC3">
    <w:name w:val="73C6B75368C042149B9BE6C727B92EC3"/>
    <w:rsid w:val="00FB5863"/>
  </w:style>
  <w:style w:type="paragraph" w:customStyle="1" w:styleId="06687C9713724F0B8976D2BCC510202F">
    <w:name w:val="06687C9713724F0B8976D2BCC510202F"/>
    <w:rsid w:val="00FB5863"/>
  </w:style>
  <w:style w:type="paragraph" w:customStyle="1" w:styleId="8A952F6C2592481DA4DDE35097FD5306">
    <w:name w:val="8A952F6C2592481DA4DDE35097FD5306"/>
    <w:rsid w:val="00FB5863"/>
  </w:style>
  <w:style w:type="paragraph" w:customStyle="1" w:styleId="A8231BFB754443D08E6628AEAFA95A77">
    <w:name w:val="A8231BFB754443D08E6628AEAFA95A77"/>
    <w:rsid w:val="00FB5863"/>
  </w:style>
  <w:style w:type="paragraph" w:customStyle="1" w:styleId="75A32786FE6E47DF804BD43EDF2E9DE8">
    <w:name w:val="75A32786FE6E47DF804BD43EDF2E9DE8"/>
    <w:rsid w:val="00FB5863"/>
  </w:style>
  <w:style w:type="paragraph" w:customStyle="1" w:styleId="356CBF4874F6459C89159BFA3C0F30B5">
    <w:name w:val="356CBF4874F6459C89159BFA3C0F30B5"/>
    <w:rsid w:val="00FB5863"/>
  </w:style>
  <w:style w:type="paragraph" w:customStyle="1" w:styleId="BEB439BD3A6E4C7FA89085FDF5A9F8D2">
    <w:name w:val="BEB439BD3A6E4C7FA89085FDF5A9F8D2"/>
    <w:rsid w:val="00FB5863"/>
  </w:style>
  <w:style w:type="paragraph" w:customStyle="1" w:styleId="2CCBF734EC32480AB461BC35D39424AA">
    <w:name w:val="2CCBF734EC32480AB461BC35D39424AA"/>
    <w:rsid w:val="00FB5863"/>
  </w:style>
  <w:style w:type="paragraph" w:customStyle="1" w:styleId="333598C1E3EC47079421704D8F1CA3DD">
    <w:name w:val="333598C1E3EC47079421704D8F1CA3DD"/>
    <w:rsid w:val="00FB5863"/>
  </w:style>
  <w:style w:type="paragraph" w:customStyle="1" w:styleId="879F75E028034C029966BE9809EBF09D">
    <w:name w:val="879F75E028034C029966BE9809EBF09D"/>
    <w:rsid w:val="00FB5863"/>
  </w:style>
  <w:style w:type="paragraph" w:customStyle="1" w:styleId="240C6C3854DA4A8D92EA27F3437D1618">
    <w:name w:val="240C6C3854DA4A8D92EA27F3437D1618"/>
    <w:rsid w:val="00FB5863"/>
  </w:style>
  <w:style w:type="paragraph" w:customStyle="1" w:styleId="7569AEF5CB0F4740A8711A7D4206B6E4">
    <w:name w:val="7569AEF5CB0F4740A8711A7D4206B6E4"/>
    <w:rsid w:val="00FB5863"/>
  </w:style>
  <w:style w:type="paragraph" w:customStyle="1" w:styleId="02CD93E81BEF4357A0E7BAE106AAF35B">
    <w:name w:val="02CD93E81BEF4357A0E7BAE106AAF35B"/>
    <w:rsid w:val="00FB5863"/>
  </w:style>
  <w:style w:type="paragraph" w:customStyle="1" w:styleId="184A1A82187F451E883670ACCD1F2E08">
    <w:name w:val="184A1A82187F451E883670ACCD1F2E08"/>
    <w:rsid w:val="00FB5863"/>
  </w:style>
  <w:style w:type="paragraph" w:customStyle="1" w:styleId="39B4F1D2DB5A480992FC387895F7CE74">
    <w:name w:val="39B4F1D2DB5A480992FC387895F7CE74"/>
    <w:rsid w:val="00FB58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51227-33C8-4549-8F8A-A6187E6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 несчастных случаев</vt:lpstr>
    </vt:vector>
  </TitlesOfParts>
  <Company>комиссия по делам несовершеннолетних и защите их прав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 несчастных случаев</dc:title>
  <dc:subject>Администрация Красновишерского муниципального района</dc:subject>
  <dc:creator>комиссия по делам несовершеннолетних и защите их прав</dc:creator>
  <cp:lastModifiedBy>kdn-adm7</cp:lastModifiedBy>
  <cp:revision>2</cp:revision>
  <dcterms:created xsi:type="dcterms:W3CDTF">2017-07-04T09:43:00Z</dcterms:created>
  <dcterms:modified xsi:type="dcterms:W3CDTF">2018-06-19T12:10:00Z</dcterms:modified>
</cp:coreProperties>
</file>